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ED" w:rsidRDefault="00A347ED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7ED" w:rsidRDefault="00A347ED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2C24" w:rsidRPr="00690E59" w:rsidRDefault="00D12C24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Хабаровского края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Краевое государственное бюджетное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профессиональное образовательное учреждение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«Хабаровский дорожно-строительный техникум»</w:t>
      </w:r>
    </w:p>
    <w:p w:rsidR="009A4BF8" w:rsidRDefault="009A4BF8" w:rsidP="009A4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12C24" w:rsidRPr="00690E59" w:rsidRDefault="00D12C24" w:rsidP="009A4B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АТТЕСТАЦИОННЫЙ ЛИСТ</w:t>
      </w:r>
    </w:p>
    <w:p w:rsidR="00D12C24" w:rsidRPr="00690E59" w:rsidRDefault="00D12C24" w:rsidP="005835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E59">
        <w:rPr>
          <w:rFonts w:ascii="Times New Roman" w:hAnsi="Times New Roman" w:cs="Times New Roman"/>
          <w:sz w:val="20"/>
          <w:szCs w:val="20"/>
        </w:rPr>
        <w:t>(лист оценки работодателем профессиональных компетенций)</w:t>
      </w:r>
    </w:p>
    <w:p w:rsidR="00D12C24" w:rsidRPr="00690E59" w:rsidRDefault="00D12C24" w:rsidP="009A4BF8">
      <w:pPr>
        <w:spacing w:after="0" w:line="360" w:lineRule="auto"/>
        <w:ind w:left="-284" w:hanging="283"/>
        <w:rPr>
          <w:rFonts w:ascii="Times New Roman" w:hAnsi="Times New Roman" w:cs="Times New Roman"/>
          <w:sz w:val="20"/>
          <w:szCs w:val="20"/>
        </w:rPr>
      </w:pPr>
      <w:r w:rsidRPr="00690E59">
        <w:rPr>
          <w:rFonts w:ascii="Times New Roman" w:hAnsi="Times New Roman" w:cs="Times New Roman"/>
          <w:sz w:val="20"/>
          <w:szCs w:val="20"/>
        </w:rPr>
        <w:t>Обучающегося________________________________________________</w:t>
      </w:r>
      <w:r w:rsidR="00E63CF2" w:rsidRPr="00690E59">
        <w:rPr>
          <w:rFonts w:ascii="Times New Roman" w:hAnsi="Times New Roman" w:cs="Times New Roman"/>
          <w:sz w:val="20"/>
          <w:szCs w:val="20"/>
        </w:rPr>
        <w:t>__</w:t>
      </w:r>
      <w:r w:rsidR="009A4BF8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  <w:r w:rsidRPr="00690E59">
        <w:rPr>
          <w:rFonts w:ascii="Times New Roman" w:hAnsi="Times New Roman" w:cs="Times New Roman"/>
          <w:sz w:val="20"/>
          <w:szCs w:val="20"/>
        </w:rPr>
        <w:t>группы № 1</w:t>
      </w:r>
      <w:r w:rsidR="007B5D7B">
        <w:rPr>
          <w:rFonts w:ascii="Times New Roman" w:hAnsi="Times New Roman" w:cs="Times New Roman"/>
          <w:sz w:val="20"/>
          <w:szCs w:val="20"/>
        </w:rPr>
        <w:t>97</w:t>
      </w:r>
      <w:r w:rsidR="00A838A0">
        <w:rPr>
          <w:rFonts w:ascii="Times New Roman" w:hAnsi="Times New Roman" w:cs="Times New Roman"/>
          <w:sz w:val="20"/>
          <w:szCs w:val="20"/>
        </w:rPr>
        <w:t xml:space="preserve"> ТОРД</w:t>
      </w:r>
      <w:r w:rsidR="009A4BF8">
        <w:rPr>
          <w:rFonts w:ascii="Times New Roman" w:hAnsi="Times New Roman" w:cs="Times New Roman"/>
          <w:sz w:val="20"/>
          <w:szCs w:val="20"/>
        </w:rPr>
        <w:t xml:space="preserve"> </w:t>
      </w:r>
      <w:r w:rsidRPr="00690E59">
        <w:rPr>
          <w:rFonts w:ascii="Times New Roman" w:hAnsi="Times New Roman" w:cs="Times New Roman"/>
          <w:sz w:val="20"/>
          <w:szCs w:val="20"/>
        </w:rPr>
        <w:t>по производственной</w:t>
      </w:r>
      <w:r w:rsidR="00B0091C" w:rsidRPr="00690E59">
        <w:rPr>
          <w:rFonts w:ascii="Times New Roman" w:hAnsi="Times New Roman" w:cs="Times New Roman"/>
          <w:sz w:val="20"/>
          <w:szCs w:val="20"/>
        </w:rPr>
        <w:t xml:space="preserve"> </w:t>
      </w:r>
      <w:r w:rsidR="00847E9A" w:rsidRPr="00690E59">
        <w:rPr>
          <w:rFonts w:ascii="Times New Roman" w:hAnsi="Times New Roman" w:cs="Times New Roman"/>
          <w:sz w:val="20"/>
          <w:szCs w:val="20"/>
        </w:rPr>
        <w:t>практике:</w:t>
      </w:r>
      <w:r w:rsidR="00847E9A">
        <w:rPr>
          <w:rFonts w:ascii="Times New Roman" w:hAnsi="Times New Roman" w:cs="Times New Roman"/>
          <w:sz w:val="20"/>
          <w:szCs w:val="20"/>
        </w:rPr>
        <w:t xml:space="preserve"> </w:t>
      </w:r>
      <w:r w:rsidR="00AB1215" w:rsidRPr="00AB1215">
        <w:rPr>
          <w:rFonts w:ascii="Times New Roman" w:hAnsi="Times New Roman" w:cs="Times New Roman"/>
          <w:sz w:val="20"/>
          <w:szCs w:val="20"/>
        </w:rPr>
        <w:t xml:space="preserve">ПМ.02. </w:t>
      </w:r>
      <w:r w:rsidR="00AB1215">
        <w:rPr>
          <w:rFonts w:ascii="Times New Roman" w:hAnsi="Times New Roman" w:cs="Times New Roman"/>
          <w:sz w:val="20"/>
          <w:szCs w:val="20"/>
        </w:rPr>
        <w:t>«</w:t>
      </w:r>
      <w:r w:rsidR="00AB1215" w:rsidRPr="00AB1215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76436C" w:rsidRPr="00AB1215">
        <w:rPr>
          <w:rFonts w:ascii="Times New Roman" w:hAnsi="Times New Roman" w:cs="Times New Roman"/>
          <w:sz w:val="20"/>
          <w:szCs w:val="20"/>
        </w:rPr>
        <w:t>процессов по</w:t>
      </w:r>
      <w:r w:rsidR="00AB1215" w:rsidRPr="00AB1215">
        <w:rPr>
          <w:rFonts w:ascii="Times New Roman" w:hAnsi="Times New Roman" w:cs="Times New Roman"/>
          <w:sz w:val="20"/>
          <w:szCs w:val="20"/>
        </w:rPr>
        <w:t xml:space="preserve"> техническому обслуживанию и ремонту автотранспортных средств</w:t>
      </w:r>
      <w:r w:rsidR="00AB1215">
        <w:rPr>
          <w:rFonts w:ascii="Times New Roman" w:hAnsi="Times New Roman" w:cs="Times New Roman"/>
          <w:sz w:val="20"/>
          <w:szCs w:val="20"/>
        </w:rPr>
        <w:t>».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D12C24" w:rsidRPr="00690E59" w:rsidTr="00FD06B6">
        <w:trPr>
          <w:trHeight w:val="67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Default="00C44AFF" w:rsidP="00C44AF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646C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44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. </w:t>
            </w:r>
            <w:r w:rsidR="00646CC2" w:rsidRPr="00646CC2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  <w:p w:rsidR="00C44AFF" w:rsidRPr="00FD06B6" w:rsidRDefault="00C44AFF" w:rsidP="00C44AFF">
            <w:pPr>
              <w:tabs>
                <w:tab w:val="left" w:pos="423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_____________</w:t>
            </w:r>
          </w:p>
          <w:p w:rsidR="00D12C24" w:rsidRPr="00690E59" w:rsidRDefault="00FD06B6" w:rsidP="00FD06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690E59"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</w:tr>
      <w:tr w:rsidR="005C4EC8" w:rsidRPr="00690E59" w:rsidTr="00433040">
        <w:trPr>
          <w:trHeight w:val="4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C8" w:rsidRPr="005C4EC8" w:rsidRDefault="005C4EC8" w:rsidP="00CA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2A37">
              <w:t xml:space="preserve"> </w:t>
            </w:r>
            <w:r w:rsidR="00CA2A37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</w:t>
            </w:r>
            <w:r w:rsidR="00CA2A37" w:rsidRPr="00CA2A37">
              <w:rPr>
                <w:rFonts w:ascii="Times New Roman" w:hAnsi="Times New Roman" w:cs="Times New Roman"/>
                <w:sz w:val="20"/>
                <w:szCs w:val="20"/>
              </w:rPr>
              <w:t xml:space="preserve"> работ п</w:t>
            </w:r>
            <w:r w:rsidR="00CA2A37">
              <w:rPr>
                <w:rFonts w:ascii="Times New Roman" w:hAnsi="Times New Roman" w:cs="Times New Roman"/>
                <w:sz w:val="20"/>
                <w:szCs w:val="20"/>
              </w:rPr>
              <w:t>роизводственного поста, учас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C8" w:rsidRPr="00690E59" w:rsidRDefault="005C4EC8" w:rsidP="005C4E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5C4EC8" w:rsidRPr="00690E59" w:rsidTr="00433040">
        <w:trPr>
          <w:trHeight w:val="50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C8" w:rsidRPr="005C4EC8" w:rsidRDefault="005C4EC8" w:rsidP="005C4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EC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A2A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2A37" w:rsidRPr="00CA2A37">
              <w:rPr>
                <w:rFonts w:ascii="Times New Roman" w:hAnsi="Times New Roman" w:cs="Times New Roman"/>
                <w:sz w:val="20"/>
                <w:szCs w:val="20"/>
              </w:rPr>
              <w:t>ланировать и осуществлять руководство работой производственного участка</w:t>
            </w:r>
            <w:r w:rsidR="00646C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C8" w:rsidRPr="00690E59" w:rsidRDefault="005C4EC8" w:rsidP="005C4E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4042A1" w:rsidRPr="00690E59" w:rsidTr="00FD06B6">
        <w:trPr>
          <w:trHeight w:val="71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A1" w:rsidRPr="00FD06B6" w:rsidRDefault="004042A1" w:rsidP="004042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 2.2</w:t>
            </w:r>
            <w:r w:rsidRPr="00EA7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9768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  <w:p w:rsidR="004042A1" w:rsidRPr="002C2230" w:rsidRDefault="004042A1" w:rsidP="004042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</w:p>
          <w:p w:rsidR="004042A1" w:rsidRPr="002C2230" w:rsidRDefault="004042A1" w:rsidP="004042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освоил/не освоил</w:t>
            </w:r>
          </w:p>
        </w:tc>
      </w:tr>
      <w:tr w:rsidR="004042A1" w:rsidRPr="00690E59" w:rsidTr="008F3162">
        <w:trPr>
          <w:trHeight w:val="4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51" w:rsidRPr="00AA6D51" w:rsidRDefault="004042A1" w:rsidP="00AA6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4E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A6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6D51" w:rsidRPr="00AA6D51">
              <w:rPr>
                <w:rFonts w:ascii="Times New Roman" w:hAnsi="Times New Roman" w:cs="Times New Roman"/>
                <w:sz w:val="20"/>
                <w:szCs w:val="20"/>
              </w:rPr>
              <w:t>рганизации работ п</w:t>
            </w:r>
            <w:r w:rsidR="00AA6D51">
              <w:rPr>
                <w:rFonts w:ascii="Times New Roman" w:hAnsi="Times New Roman" w:cs="Times New Roman"/>
                <w:sz w:val="20"/>
                <w:szCs w:val="20"/>
              </w:rPr>
              <w:t>роизводственного поста, участка.</w:t>
            </w:r>
          </w:p>
          <w:p w:rsidR="004042A1" w:rsidRPr="005C4EC8" w:rsidRDefault="004042A1" w:rsidP="00AA6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A1" w:rsidRPr="00690E59" w:rsidRDefault="004042A1" w:rsidP="00404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4042A1" w:rsidRPr="00690E59" w:rsidTr="008F3162">
        <w:trPr>
          <w:trHeight w:val="5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A1" w:rsidRPr="005C4EC8" w:rsidRDefault="004042A1" w:rsidP="0040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4E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A6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6D51" w:rsidRPr="00AA6D51">
              <w:rPr>
                <w:rFonts w:ascii="Times New Roman" w:hAnsi="Times New Roman" w:cs="Times New Roman"/>
                <w:sz w:val="20"/>
                <w:szCs w:val="20"/>
              </w:rPr>
              <w:t>беспечивать правильность и своевременность оформления первичных док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A1" w:rsidRPr="00690E59" w:rsidRDefault="004042A1" w:rsidP="00404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4042A1" w:rsidRPr="00690E59" w:rsidTr="008F3162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A1" w:rsidRPr="00FD06B6" w:rsidRDefault="00C839ED" w:rsidP="004042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 2</w:t>
            </w:r>
            <w:r w:rsidR="004042A1" w:rsidRPr="00740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. </w:t>
            </w:r>
            <w:r w:rsidRPr="00C839ED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  <w:p w:rsidR="004042A1" w:rsidRPr="002C2230" w:rsidRDefault="004042A1" w:rsidP="004042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</w:p>
          <w:p w:rsidR="004042A1" w:rsidRPr="00FD06B6" w:rsidRDefault="004042A1" w:rsidP="004042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2A1" w:rsidRPr="00690E59" w:rsidRDefault="004042A1" w:rsidP="00404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A1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1" w:rsidRPr="00766651" w:rsidRDefault="004042A1" w:rsidP="00E65E21">
            <w:pPr>
              <w:tabs>
                <w:tab w:val="left" w:pos="142"/>
                <w:tab w:val="left" w:pos="17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7666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65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="00E65E21" w:rsidRPr="00E65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верке качества выполняемых работ; оце</w:t>
            </w:r>
            <w:r w:rsidR="00E65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ке экономической эффективности </w:t>
            </w:r>
            <w:r w:rsidR="00E65E21" w:rsidRPr="00E65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изводственной деятельности; об</w:t>
            </w:r>
            <w:r w:rsidR="00E65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печении безопасности труда на производствен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1" w:rsidRDefault="004042A1" w:rsidP="004042A1">
            <w:pPr>
              <w:jc w:val="center"/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="007B5D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E65E21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21" w:rsidRDefault="00E65E21" w:rsidP="00E65E21">
            <w:pPr>
              <w:tabs>
                <w:tab w:val="left" w:pos="142"/>
                <w:tab w:val="left" w:pos="17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О</w:t>
            </w:r>
            <w:r w:rsidRPr="00E65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печивать рациональную расстановку рабочих; контролировать соблюдение технологических процессов и проверять качество выполненных работ; анализировать результаты производственной деятельности участк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Default="00724403" w:rsidP="0040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E21" w:rsidRPr="00743D6D" w:rsidRDefault="00724403" w:rsidP="0040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7B5D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E65E21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21" w:rsidRDefault="00E65E21" w:rsidP="00E65E21">
            <w:pPr>
              <w:tabs>
                <w:tab w:val="left" w:pos="142"/>
                <w:tab w:val="left" w:pos="17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О</w:t>
            </w:r>
            <w:r w:rsidRPr="00E65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еспечивать правильность и своевременность оформления первичных документов; рассчитывать по принятой методологии основные технико-экономические показатели производственной деятель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3" w:rsidRDefault="00724403" w:rsidP="0040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E21" w:rsidRPr="00743D6D" w:rsidRDefault="00724403" w:rsidP="0040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7B5D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042A1" w:rsidRPr="00690E59" w:rsidTr="003B1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A1" w:rsidRPr="003B129F" w:rsidRDefault="00C839ED" w:rsidP="004042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 2</w:t>
            </w:r>
            <w:r w:rsidR="004042A1" w:rsidRPr="00C24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4. </w:t>
            </w:r>
            <w:r w:rsidRPr="00C839ED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ть предложения по совершенств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ю деятельности подразделения</w:t>
            </w:r>
            <w:r w:rsidRPr="00C83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ому обслуживанию и ремонту автотранспортных средств</w:t>
            </w:r>
            <w:r w:rsidR="004042A1" w:rsidRPr="00C24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42A1">
              <w:t xml:space="preserve"> </w:t>
            </w:r>
            <w:r w:rsidR="004042A1" w:rsidRPr="00AD5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r w:rsidR="00404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4042A1" w:rsidRPr="00AD5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4042A1" w:rsidRPr="002C2230" w:rsidRDefault="004042A1" w:rsidP="004042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</w:p>
          <w:p w:rsidR="004042A1" w:rsidRPr="003B129F" w:rsidRDefault="004042A1" w:rsidP="004042A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  <w:r w:rsidRPr="002C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2A1" w:rsidRPr="00743D6D" w:rsidRDefault="004042A1" w:rsidP="0040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A1" w:rsidRPr="00690E59" w:rsidTr="00FD06B6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A" w:rsidRPr="004D4C4A" w:rsidRDefault="004042A1" w:rsidP="004D4C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4C4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D4C4A" w:rsidRPr="004D4C4A">
              <w:rPr>
                <w:rFonts w:ascii="Times New Roman" w:hAnsi="Times New Roman" w:cs="Times New Roman"/>
                <w:sz w:val="20"/>
                <w:szCs w:val="20"/>
              </w:rPr>
              <w:t>правлен</w:t>
            </w:r>
            <w:r w:rsidR="004D4C4A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4D4C4A" w:rsidRPr="004D4C4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4D4C4A">
              <w:rPr>
                <w:rFonts w:ascii="Times New Roman" w:hAnsi="Times New Roman" w:cs="Times New Roman"/>
                <w:sz w:val="20"/>
                <w:szCs w:val="20"/>
              </w:rPr>
              <w:t>ью подразделения</w:t>
            </w:r>
            <w:r w:rsidR="004D4C4A" w:rsidRPr="004D4C4A">
              <w:rPr>
                <w:rFonts w:ascii="Times New Roman" w:hAnsi="Times New Roman" w:cs="Times New Roman"/>
                <w:sz w:val="20"/>
                <w:szCs w:val="20"/>
              </w:rPr>
              <w:t xml:space="preserve"> по техническому обслуживанию и ремонту автотранспортных средств.</w:t>
            </w:r>
          </w:p>
          <w:p w:rsidR="004042A1" w:rsidRDefault="004042A1" w:rsidP="004D4C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A" w:rsidRDefault="004D4C4A" w:rsidP="0040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A1" w:rsidRPr="00743D6D" w:rsidRDefault="004042A1" w:rsidP="0040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7B5D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D4C4A" w:rsidRPr="00690E59" w:rsidTr="00FD06B6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A" w:rsidRDefault="004D4C4A" w:rsidP="004D4C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</w:t>
            </w:r>
            <w:r w:rsidRPr="004D4C4A">
              <w:rPr>
                <w:rFonts w:ascii="Times New Roman" w:hAnsi="Times New Roman" w:cs="Times New Roman"/>
                <w:sz w:val="20"/>
                <w:szCs w:val="20"/>
              </w:rPr>
              <w:t>нализировать деятельность подразделения по техническому обслуживанию и ремонту автотранспор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A" w:rsidRPr="00743D6D" w:rsidRDefault="004D4C4A" w:rsidP="0040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4A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="007B5D7B"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  <w:bookmarkStart w:id="0" w:name="_GoBack"/>
            <w:bookmarkEnd w:id="0"/>
          </w:p>
        </w:tc>
      </w:tr>
    </w:tbl>
    <w:p w:rsidR="00C24958" w:rsidRDefault="00C24958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w w:val="110"/>
        </w:rPr>
      </w:pP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w w:val="110"/>
        </w:rPr>
      </w:pPr>
      <w:r w:rsidRPr="006B3074">
        <w:rPr>
          <w:rFonts w:ascii="Times New Roman" w:hAnsi="Times New Roman" w:cs="Times New Roman"/>
          <w:b/>
          <w:w w:val="110"/>
        </w:rPr>
        <w:t>В соответствии с результатами оценки элементов по приведенной шкале, сделайте вывод об освоении студентом каждой профессиональной компетенции.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Шкала оценки: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5</w:t>
      </w:r>
      <w:r w:rsidRPr="006B3074">
        <w:rPr>
          <w:rFonts w:ascii="Times New Roman" w:hAnsi="Times New Roman" w:cs="Times New Roman"/>
        </w:rPr>
        <w:t xml:space="preserve"> – элемент освоен в мере, достаточной для самостоятельной работы.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4</w:t>
      </w:r>
      <w:r w:rsidRPr="006B3074">
        <w:rPr>
          <w:rFonts w:ascii="Times New Roman" w:hAnsi="Times New Roman" w:cs="Times New Roman"/>
        </w:rPr>
        <w:t xml:space="preserve"> – элемент освоен в мере, достаточной для работы под контролем опытного специалист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3</w:t>
      </w:r>
      <w:r w:rsidRPr="006B3074">
        <w:rPr>
          <w:rFonts w:ascii="Times New Roman" w:hAnsi="Times New Roman" w:cs="Times New Roman"/>
        </w:rPr>
        <w:t xml:space="preserve"> – элемент освоен недостаточно, но может быть использован при наличии справочного материала или подсказках со стороны наставник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</w:rPr>
      </w:pPr>
      <w:r w:rsidRPr="006B3074">
        <w:rPr>
          <w:rFonts w:ascii="Times New Roman" w:hAnsi="Times New Roman" w:cs="Times New Roman"/>
          <w:b/>
        </w:rPr>
        <w:t>2</w:t>
      </w:r>
      <w:r w:rsidRPr="006B3074">
        <w:rPr>
          <w:rFonts w:ascii="Times New Roman" w:hAnsi="Times New Roman" w:cs="Times New Roman"/>
        </w:rPr>
        <w:t xml:space="preserve"> – элемент не освоен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 xml:space="preserve">0 </w:t>
      </w:r>
      <w:r w:rsidRPr="006B3074">
        <w:rPr>
          <w:rFonts w:ascii="Times New Roman" w:hAnsi="Times New Roman" w:cs="Times New Roman"/>
        </w:rPr>
        <w:t>–оценка элемента не возможна по технологическим условиям производств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w w:val="125"/>
        </w:rPr>
      </w:pP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w w:val="125"/>
        </w:rPr>
        <w:t xml:space="preserve">Работодатель </w:t>
      </w:r>
      <w:r w:rsidRPr="006B3074">
        <w:rPr>
          <w:rFonts w:ascii="Times New Roman" w:hAnsi="Times New Roman" w:cs="Times New Roman"/>
        </w:rPr>
        <w:t>_________________</w:t>
      </w:r>
      <w:proofErr w:type="gramStart"/>
      <w:r w:rsidRPr="006B3074">
        <w:rPr>
          <w:rFonts w:ascii="Times New Roman" w:hAnsi="Times New Roman" w:cs="Times New Roman"/>
        </w:rPr>
        <w:t>_  _</w:t>
      </w:r>
      <w:proofErr w:type="gramEnd"/>
      <w:r w:rsidRPr="006B3074">
        <w:rPr>
          <w:rFonts w:ascii="Times New Roman" w:hAnsi="Times New Roman" w:cs="Times New Roman"/>
        </w:rPr>
        <w:t>_____________________ / ________________________/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vertAlign w:val="superscript"/>
        </w:rPr>
      </w:pPr>
      <w:r w:rsidRPr="006B3074">
        <w:rPr>
          <w:rFonts w:ascii="Times New Roman" w:hAnsi="Times New Roman" w:cs="Times New Roman"/>
          <w:vertAlign w:val="superscript"/>
        </w:rPr>
        <w:t xml:space="preserve">                                                 должность                                                             подпись                                                 Ф.И.О.                                                                 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                      МП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                                  </w:t>
      </w:r>
    </w:p>
    <w:p w:rsidR="00A20A27" w:rsidRPr="004D4C4A" w:rsidRDefault="006B3074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«___» _____________20</w:t>
      </w:r>
      <w:r w:rsidR="00A347ED">
        <w:rPr>
          <w:rFonts w:ascii="Times New Roman" w:hAnsi="Times New Roman" w:cs="Times New Roman"/>
        </w:rPr>
        <w:t>2</w:t>
      </w:r>
      <w:r w:rsidR="007B5D7B">
        <w:rPr>
          <w:rFonts w:ascii="Times New Roman" w:hAnsi="Times New Roman" w:cs="Times New Roman"/>
        </w:rPr>
        <w:t>3</w:t>
      </w:r>
      <w:r w:rsidRPr="006B3074">
        <w:rPr>
          <w:rFonts w:ascii="Times New Roman" w:hAnsi="Times New Roman" w:cs="Times New Roman"/>
        </w:rPr>
        <w:t xml:space="preserve"> г.</w:t>
      </w:r>
    </w:p>
    <w:sectPr w:rsidR="00A20A27" w:rsidRPr="004D4C4A" w:rsidSect="004D4C4A">
      <w:pgSz w:w="11906" w:h="16838" w:code="9"/>
      <w:pgMar w:top="0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428AA"/>
    <w:multiLevelType w:val="hybridMultilevel"/>
    <w:tmpl w:val="532C45DC"/>
    <w:lvl w:ilvl="0" w:tplc="3530C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C24"/>
    <w:rsid w:val="00191FAD"/>
    <w:rsid w:val="00197681"/>
    <w:rsid w:val="001E5034"/>
    <w:rsid w:val="00212D90"/>
    <w:rsid w:val="0026598C"/>
    <w:rsid w:val="002C2230"/>
    <w:rsid w:val="00391C84"/>
    <w:rsid w:val="0039602E"/>
    <w:rsid w:val="003B129F"/>
    <w:rsid w:val="003D59EB"/>
    <w:rsid w:val="004042A1"/>
    <w:rsid w:val="004236CA"/>
    <w:rsid w:val="00433040"/>
    <w:rsid w:val="0049462E"/>
    <w:rsid w:val="004C35B6"/>
    <w:rsid w:val="004D4C4A"/>
    <w:rsid w:val="004E1A93"/>
    <w:rsid w:val="0058359A"/>
    <w:rsid w:val="005C4EC8"/>
    <w:rsid w:val="00635E18"/>
    <w:rsid w:val="00646CC2"/>
    <w:rsid w:val="00657801"/>
    <w:rsid w:val="00690E59"/>
    <w:rsid w:val="006B3074"/>
    <w:rsid w:val="00724403"/>
    <w:rsid w:val="007409AF"/>
    <w:rsid w:val="0076436C"/>
    <w:rsid w:val="00766651"/>
    <w:rsid w:val="0078722C"/>
    <w:rsid w:val="007B5D7B"/>
    <w:rsid w:val="00804B13"/>
    <w:rsid w:val="00847E9A"/>
    <w:rsid w:val="008C6297"/>
    <w:rsid w:val="008F3162"/>
    <w:rsid w:val="008F539D"/>
    <w:rsid w:val="0090229F"/>
    <w:rsid w:val="009A4BF8"/>
    <w:rsid w:val="009C69C5"/>
    <w:rsid w:val="00A11CB6"/>
    <w:rsid w:val="00A13161"/>
    <w:rsid w:val="00A347ED"/>
    <w:rsid w:val="00A449A6"/>
    <w:rsid w:val="00A838A0"/>
    <w:rsid w:val="00AA6D51"/>
    <w:rsid w:val="00AB1215"/>
    <w:rsid w:val="00AD5684"/>
    <w:rsid w:val="00B0091C"/>
    <w:rsid w:val="00B061CC"/>
    <w:rsid w:val="00B40388"/>
    <w:rsid w:val="00B6780B"/>
    <w:rsid w:val="00BC73E2"/>
    <w:rsid w:val="00BF2CC5"/>
    <w:rsid w:val="00C01323"/>
    <w:rsid w:val="00C122EA"/>
    <w:rsid w:val="00C24958"/>
    <w:rsid w:val="00C44AFF"/>
    <w:rsid w:val="00C50227"/>
    <w:rsid w:val="00C63654"/>
    <w:rsid w:val="00C737E5"/>
    <w:rsid w:val="00C839ED"/>
    <w:rsid w:val="00CA2A37"/>
    <w:rsid w:val="00CA308F"/>
    <w:rsid w:val="00CB1898"/>
    <w:rsid w:val="00CC37AA"/>
    <w:rsid w:val="00CE18D9"/>
    <w:rsid w:val="00D12C24"/>
    <w:rsid w:val="00D57EA7"/>
    <w:rsid w:val="00D75660"/>
    <w:rsid w:val="00D80202"/>
    <w:rsid w:val="00DB4B1B"/>
    <w:rsid w:val="00E24DA0"/>
    <w:rsid w:val="00E63CF2"/>
    <w:rsid w:val="00E65E21"/>
    <w:rsid w:val="00EA770E"/>
    <w:rsid w:val="00EF3258"/>
    <w:rsid w:val="00F02F3F"/>
    <w:rsid w:val="00F304F8"/>
    <w:rsid w:val="00F62D05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3B2F"/>
  <w15:docId w15:val="{C00E0087-69C1-4250-9199-57CE4ED1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CC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C24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9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B541-CB2D-4AAC-A8F0-42F7017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ogub</cp:lastModifiedBy>
  <cp:revision>50</cp:revision>
  <cp:lastPrinted>2018-11-13T05:50:00Z</cp:lastPrinted>
  <dcterms:created xsi:type="dcterms:W3CDTF">2017-09-06T02:41:00Z</dcterms:created>
  <dcterms:modified xsi:type="dcterms:W3CDTF">2022-12-14T04:08:00Z</dcterms:modified>
</cp:coreProperties>
</file>